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322FE38D" w:rsidR="00AD73B6" w:rsidRPr="00DF3033" w:rsidRDefault="006C197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515C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</w:t>
      </w:r>
      <w:r w:rsidRPr="006C197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>September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98970F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C197A">
        <w:rPr>
          <w:sz w:val="24"/>
          <w:szCs w:val="24"/>
        </w:rPr>
        <w:t>TU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225576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44BEA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6E340D23" w14:textId="17957196" w:rsidR="00A06532" w:rsidRDefault="00A06532" w:rsidP="00A06532">
      <w:pPr>
        <w:rPr>
          <w:sz w:val="24"/>
          <w:szCs w:val="24"/>
        </w:rPr>
      </w:pPr>
    </w:p>
    <w:p w14:paraId="49B3C73D" w14:textId="0FCEF2C9" w:rsidR="00F80572" w:rsidRDefault="008C658E" w:rsidP="00F805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1144BB73" w14:textId="14D7E79F" w:rsidR="008C658E" w:rsidRDefault="008C658E" w:rsidP="00F80572">
      <w:pPr>
        <w:jc w:val="center"/>
        <w:rPr>
          <w:b/>
          <w:bCs/>
          <w:sz w:val="24"/>
          <w:szCs w:val="24"/>
        </w:rPr>
      </w:pPr>
    </w:p>
    <w:p w14:paraId="39DD851F" w14:textId="0B56A071" w:rsidR="008C658E" w:rsidRDefault="008C658E" w:rsidP="00225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’s Office  sent Request for Pre-Termination Accumulated Compensatory Payout form to Sheriff’s Office with explanation about the form/policy. </w:t>
      </w:r>
    </w:p>
    <w:p w14:paraId="07DD06F3" w14:textId="45603C18" w:rsidR="008C658E" w:rsidRDefault="008C658E" w:rsidP="00225576">
      <w:pPr>
        <w:jc w:val="both"/>
        <w:rPr>
          <w:sz w:val="24"/>
          <w:szCs w:val="24"/>
        </w:rPr>
      </w:pPr>
    </w:p>
    <w:p w14:paraId="17EE37D1" w14:textId="51E9DA75" w:rsidR="008C658E" w:rsidRDefault="008C658E" w:rsidP="008C658E">
      <w:pPr>
        <w:jc w:val="center"/>
        <w:rPr>
          <w:b/>
          <w:bCs/>
          <w:sz w:val="24"/>
          <w:szCs w:val="24"/>
        </w:rPr>
      </w:pPr>
      <w:r w:rsidRPr="008C658E">
        <w:rPr>
          <w:b/>
          <w:bCs/>
          <w:sz w:val="24"/>
          <w:szCs w:val="24"/>
        </w:rPr>
        <w:t>RECORDER OF DEEDS</w:t>
      </w:r>
    </w:p>
    <w:p w14:paraId="136E9EFC" w14:textId="15D5F347" w:rsidR="008C658E" w:rsidRDefault="008C658E" w:rsidP="008C658E">
      <w:pPr>
        <w:jc w:val="center"/>
        <w:rPr>
          <w:b/>
          <w:bCs/>
          <w:sz w:val="24"/>
          <w:szCs w:val="24"/>
        </w:rPr>
      </w:pPr>
    </w:p>
    <w:p w14:paraId="4BE2BA71" w14:textId="074D5FC0" w:rsidR="008C658E" w:rsidRDefault="008C658E" w:rsidP="008C658E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report from Recorder dated 8/1/21 to 8/31/21.  </w:t>
      </w:r>
    </w:p>
    <w:p w14:paraId="3E5EEE5D" w14:textId="5AEB46AB" w:rsidR="008C658E" w:rsidRDefault="008C658E" w:rsidP="008C658E">
      <w:pPr>
        <w:rPr>
          <w:sz w:val="24"/>
          <w:szCs w:val="24"/>
        </w:rPr>
      </w:pPr>
    </w:p>
    <w:p w14:paraId="0F02E2A5" w14:textId="1447FA7D" w:rsidR="008C658E" w:rsidRDefault="008C658E" w:rsidP="008C658E">
      <w:pPr>
        <w:jc w:val="center"/>
        <w:rPr>
          <w:b/>
          <w:bCs/>
          <w:sz w:val="24"/>
          <w:szCs w:val="24"/>
        </w:rPr>
      </w:pPr>
      <w:r w:rsidRPr="008C658E">
        <w:rPr>
          <w:b/>
          <w:bCs/>
          <w:sz w:val="24"/>
          <w:szCs w:val="24"/>
        </w:rPr>
        <w:t>TRANSPORTATION MEETING</w:t>
      </w:r>
    </w:p>
    <w:p w14:paraId="28615C9C" w14:textId="3A2AA649" w:rsidR="008C658E" w:rsidRDefault="008C658E" w:rsidP="008C658E">
      <w:pPr>
        <w:jc w:val="center"/>
        <w:rPr>
          <w:b/>
          <w:bCs/>
          <w:sz w:val="24"/>
          <w:szCs w:val="24"/>
        </w:rPr>
      </w:pPr>
    </w:p>
    <w:p w14:paraId="113A21A7" w14:textId="68112F93" w:rsidR="008C658E" w:rsidRDefault="006D4697" w:rsidP="008C658E">
      <w:pPr>
        <w:rPr>
          <w:sz w:val="24"/>
          <w:szCs w:val="24"/>
        </w:rPr>
      </w:pPr>
      <w:r>
        <w:rPr>
          <w:sz w:val="24"/>
          <w:szCs w:val="24"/>
        </w:rPr>
        <w:t xml:space="preserve">9/2/21 </w:t>
      </w:r>
      <w:r w:rsidR="008C658E">
        <w:rPr>
          <w:sz w:val="24"/>
          <w:szCs w:val="24"/>
        </w:rPr>
        <w:t xml:space="preserve">Commissioner Thompson attended meeting.  </w:t>
      </w:r>
    </w:p>
    <w:p w14:paraId="5C972C31" w14:textId="2E87355C" w:rsidR="008C658E" w:rsidRDefault="008C658E" w:rsidP="008C658E">
      <w:pPr>
        <w:rPr>
          <w:sz w:val="24"/>
          <w:szCs w:val="24"/>
        </w:rPr>
      </w:pPr>
    </w:p>
    <w:p w14:paraId="1416D0EF" w14:textId="37FCC7B6" w:rsidR="008C658E" w:rsidRPr="008C658E" w:rsidRDefault="008C658E" w:rsidP="008C658E">
      <w:pPr>
        <w:jc w:val="center"/>
        <w:rPr>
          <w:b/>
          <w:bCs/>
          <w:sz w:val="24"/>
          <w:szCs w:val="24"/>
        </w:rPr>
      </w:pPr>
      <w:r w:rsidRPr="008C658E">
        <w:rPr>
          <w:b/>
          <w:bCs/>
          <w:sz w:val="24"/>
          <w:szCs w:val="24"/>
        </w:rPr>
        <w:t>HARRISON TOWNSHIP</w:t>
      </w:r>
    </w:p>
    <w:p w14:paraId="3FEAEEC2" w14:textId="778650BA" w:rsidR="00791B8C" w:rsidRDefault="00791B8C" w:rsidP="008C658E">
      <w:pPr>
        <w:jc w:val="center"/>
        <w:rPr>
          <w:b/>
          <w:bCs/>
          <w:sz w:val="24"/>
          <w:szCs w:val="24"/>
        </w:rPr>
      </w:pPr>
    </w:p>
    <w:p w14:paraId="6769795E" w14:textId="09D2ABF9" w:rsidR="00791B8C" w:rsidRDefault="006D4697" w:rsidP="00225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2/21  </w:t>
      </w:r>
      <w:r w:rsidR="008C658E">
        <w:rPr>
          <w:sz w:val="24"/>
          <w:szCs w:val="24"/>
        </w:rPr>
        <w:t xml:space="preserve">Trustee Russell Rourk phoned the office with concerns about needing a bigger culvert on Yater, East of N Highway.  Commissioner Wolfe spoke with him about this at a later time. </w:t>
      </w:r>
    </w:p>
    <w:p w14:paraId="472D6ED4" w14:textId="35018891" w:rsidR="006D4697" w:rsidRDefault="006D4697" w:rsidP="00791B8C">
      <w:pPr>
        <w:rPr>
          <w:sz w:val="24"/>
          <w:szCs w:val="24"/>
        </w:rPr>
      </w:pPr>
    </w:p>
    <w:p w14:paraId="16E0FC71" w14:textId="0726AC3C" w:rsidR="006D4697" w:rsidRDefault="006D4697" w:rsidP="006D4697">
      <w:pPr>
        <w:jc w:val="center"/>
        <w:rPr>
          <w:b/>
          <w:bCs/>
          <w:sz w:val="24"/>
          <w:szCs w:val="24"/>
        </w:rPr>
      </w:pPr>
      <w:r w:rsidRPr="006D4697">
        <w:rPr>
          <w:b/>
          <w:bCs/>
          <w:sz w:val="24"/>
          <w:szCs w:val="24"/>
        </w:rPr>
        <w:t>AFFORDABLE HOUSING</w:t>
      </w:r>
    </w:p>
    <w:p w14:paraId="71AA2879" w14:textId="27DFB061" w:rsidR="006D4697" w:rsidRDefault="006D4697" w:rsidP="006D4697">
      <w:pPr>
        <w:jc w:val="center"/>
        <w:rPr>
          <w:b/>
          <w:bCs/>
          <w:sz w:val="24"/>
          <w:szCs w:val="24"/>
        </w:rPr>
      </w:pPr>
    </w:p>
    <w:p w14:paraId="4B7E4DFB" w14:textId="009308DE" w:rsidR="006D4697" w:rsidRDefault="006D4697" w:rsidP="006D4697">
      <w:pPr>
        <w:rPr>
          <w:sz w:val="24"/>
          <w:szCs w:val="24"/>
        </w:rPr>
      </w:pPr>
      <w:r>
        <w:rPr>
          <w:sz w:val="24"/>
          <w:szCs w:val="24"/>
        </w:rPr>
        <w:t xml:space="preserve">9/3/21  Commissioner Thompson attended meeting via ZOOM. </w:t>
      </w:r>
    </w:p>
    <w:p w14:paraId="23C7D94F" w14:textId="44E86911" w:rsidR="006D4697" w:rsidRDefault="006D4697" w:rsidP="006D4697">
      <w:pPr>
        <w:rPr>
          <w:sz w:val="24"/>
          <w:szCs w:val="24"/>
        </w:rPr>
      </w:pPr>
    </w:p>
    <w:p w14:paraId="23138D74" w14:textId="669123C3" w:rsidR="006D4697" w:rsidRDefault="006D4697" w:rsidP="006D4697">
      <w:pPr>
        <w:jc w:val="center"/>
        <w:rPr>
          <w:b/>
          <w:bCs/>
          <w:sz w:val="24"/>
          <w:szCs w:val="24"/>
        </w:rPr>
      </w:pPr>
      <w:r w:rsidRPr="006D4697">
        <w:rPr>
          <w:b/>
          <w:bCs/>
          <w:sz w:val="24"/>
          <w:szCs w:val="24"/>
        </w:rPr>
        <w:t>ROADS</w:t>
      </w:r>
    </w:p>
    <w:p w14:paraId="6915D391" w14:textId="056258D1" w:rsidR="006D4697" w:rsidRDefault="006D4697" w:rsidP="006D4697">
      <w:pPr>
        <w:jc w:val="center"/>
        <w:rPr>
          <w:b/>
          <w:bCs/>
          <w:sz w:val="24"/>
          <w:szCs w:val="24"/>
        </w:rPr>
      </w:pPr>
    </w:p>
    <w:p w14:paraId="28F5F60F" w14:textId="0C288398" w:rsidR="006D4697" w:rsidRDefault="006D4697" w:rsidP="00225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6/21  Gentleman phoned the office, but did not leave his name.  Concerns of culvert washing out in his driveway, rainwater off a crop field is washing the dirt away. He lives between Horton and Richards. </w:t>
      </w:r>
    </w:p>
    <w:p w14:paraId="094D0F13" w14:textId="6C480FDC" w:rsidR="006D4697" w:rsidRDefault="006D4697" w:rsidP="00225576">
      <w:pPr>
        <w:jc w:val="both"/>
        <w:rPr>
          <w:sz w:val="24"/>
          <w:szCs w:val="24"/>
        </w:rPr>
      </w:pPr>
    </w:p>
    <w:p w14:paraId="23956176" w14:textId="2BAC771F" w:rsidR="006D4697" w:rsidRPr="006D4697" w:rsidRDefault="006D4697" w:rsidP="00225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7/21  Nick Lipari phoned the office with concern that a tree is buckling up the concrete on East Noah Road.  He states the township foreman ‘Tony’ came and looked, but nothing has been done.  </w:t>
      </w:r>
    </w:p>
    <w:p w14:paraId="5004113F" w14:textId="77777777" w:rsidR="00791B8C" w:rsidRPr="00791B8C" w:rsidRDefault="00791B8C" w:rsidP="00225576">
      <w:pPr>
        <w:jc w:val="both"/>
        <w:rPr>
          <w:sz w:val="24"/>
          <w:szCs w:val="24"/>
        </w:rPr>
      </w:pPr>
    </w:p>
    <w:p w14:paraId="2FECF9A8" w14:textId="57146C5B" w:rsidR="00DE241D" w:rsidRDefault="00E76455" w:rsidP="00225576">
      <w:pPr>
        <w:jc w:val="both"/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4311AD">
        <w:rPr>
          <w:sz w:val="24"/>
          <w:szCs w:val="24"/>
        </w:rPr>
        <w:t>2:</w:t>
      </w:r>
      <w:r w:rsidR="006C197A">
        <w:rPr>
          <w:sz w:val="24"/>
          <w:szCs w:val="24"/>
        </w:rPr>
        <w:t>4</w:t>
      </w:r>
      <w:r w:rsidR="004311AD">
        <w:rPr>
          <w:sz w:val="24"/>
          <w:szCs w:val="24"/>
        </w:rPr>
        <w:t>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6C197A">
        <w:rPr>
          <w:sz w:val="24"/>
          <w:szCs w:val="24"/>
        </w:rPr>
        <w:t>Wedn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6C197A">
        <w:rPr>
          <w:sz w:val="24"/>
          <w:szCs w:val="24"/>
        </w:rPr>
        <w:t>8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225576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576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09-16T20:58:00Z</dcterms:created>
  <dcterms:modified xsi:type="dcterms:W3CDTF">2021-09-16T20:58:00Z</dcterms:modified>
</cp:coreProperties>
</file>